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1E" w:rsidRDefault="008979DA" w:rsidP="00897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979DA">
        <w:rPr>
          <w:rFonts w:ascii="Times New Roman" w:hAnsi="Times New Roman" w:cs="Times New Roman"/>
          <w:b/>
          <w:sz w:val="28"/>
          <w:szCs w:val="28"/>
        </w:rPr>
        <w:t>Самостоятельное задание №1</w:t>
      </w:r>
    </w:p>
    <w:p w:rsidR="008979DA" w:rsidRDefault="008979DA" w:rsidP="008979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9EF580" wp14:editId="39B29895">
            <wp:extent cx="5940425" cy="333961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DA" w:rsidRDefault="008979DA" w:rsidP="008979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ы</w:t>
      </w:r>
    </w:p>
    <w:p w:rsidR="008979DA" w:rsidRPr="008979DA" w:rsidRDefault="008979DA" w:rsidP="008979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8"/>
          <w:szCs w:val="28"/>
          <w:lang w:val="en-US"/>
        </w:rPr>
      </w:pPr>
      <w:r w:rsidRPr="008979DA">
        <w:rPr>
          <w:rFonts w:ascii="Lucida Console" w:hAnsi="Lucida Console" w:cs="Lucida Console"/>
          <w:sz w:val="28"/>
          <w:szCs w:val="28"/>
          <w:lang w:val="en-US"/>
        </w:rPr>
        <w:t>git add hello.html</w:t>
      </w:r>
    </w:p>
    <w:p w:rsidR="008979DA" w:rsidRPr="008979DA" w:rsidRDefault="008979DA" w:rsidP="008979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8"/>
          <w:szCs w:val="28"/>
        </w:rPr>
      </w:pPr>
      <w:r w:rsidRPr="008979DA">
        <w:rPr>
          <w:rFonts w:ascii="Lucida Console" w:hAnsi="Lucida Console" w:cs="Lucida Console"/>
          <w:sz w:val="28"/>
          <w:szCs w:val="28"/>
          <w:lang w:val="en-US"/>
        </w:rPr>
        <w:t>git status</w:t>
      </w:r>
    </w:p>
    <w:p w:rsidR="008979DA" w:rsidRDefault="008979DA" w:rsidP="008979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3A00B0" wp14:editId="1EB79E6C">
            <wp:extent cx="5940425" cy="333961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DA" w:rsidRDefault="008979DA" w:rsidP="008979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анда </w:t>
      </w:r>
    </w:p>
    <w:p w:rsidR="008979DA" w:rsidRDefault="008979DA" w:rsidP="008979DA">
      <w:pPr>
        <w:rPr>
          <w:rFonts w:ascii="Lucida Console" w:hAnsi="Lucida Console" w:cs="Times New Roman"/>
          <w:sz w:val="28"/>
          <w:szCs w:val="28"/>
          <w:lang w:val="en-US"/>
        </w:rPr>
      </w:pPr>
      <w:r w:rsidRPr="008979DA">
        <w:rPr>
          <w:rFonts w:ascii="Lucida Console" w:hAnsi="Lucida Console" w:cs="Times New Roman"/>
          <w:sz w:val="28"/>
          <w:szCs w:val="28"/>
          <w:lang w:val="en-US"/>
        </w:rPr>
        <w:t>git log</w:t>
      </w:r>
    </w:p>
    <w:p w:rsidR="008979DA" w:rsidRDefault="008979DA" w:rsidP="008979DA">
      <w:pPr>
        <w:rPr>
          <w:rFonts w:ascii="Lucida Console" w:hAnsi="Lucida Console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E432449" wp14:editId="65F3112B">
            <wp:extent cx="5940425" cy="333961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DA" w:rsidRDefault="008979DA" w:rsidP="00897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ое задание №2</w:t>
      </w:r>
    </w:p>
    <w:p w:rsidR="008979DA" w:rsidRDefault="008979DA" w:rsidP="008979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129433" wp14:editId="1A0316D3">
            <wp:extent cx="5940425" cy="333961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8" w:rsidRDefault="00E80E37" w:rsidP="008979D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и</w:t>
      </w:r>
    </w:p>
    <w:p w:rsidR="00E80E37" w:rsidRDefault="00E80E37" w:rsidP="008979DA">
      <w:pPr>
        <w:rPr>
          <w:rFonts w:ascii="Lucida Console" w:hAnsi="Lucida Console" w:cs="Lucida Console"/>
          <w:sz w:val="18"/>
          <w:szCs w:val="18"/>
          <w:lang w:val="en-US"/>
        </w:rPr>
      </w:pPr>
      <w:r w:rsidRPr="00E80E37">
        <w:rPr>
          <w:rFonts w:ascii="Lucida Console" w:hAnsi="Lucida Console" w:cs="Lucida Console"/>
          <w:sz w:val="18"/>
          <w:szCs w:val="18"/>
          <w:lang w:val="en-US"/>
        </w:rPr>
        <w:t xml:space="preserve">git remote add origin </w:t>
      </w:r>
      <w:hyperlink r:id="rId10" w:history="1">
        <w:r w:rsidRPr="00A247DC">
          <w:rPr>
            <w:rStyle w:val="a5"/>
            <w:rFonts w:ascii="Lucida Console" w:hAnsi="Lucida Console" w:cs="Lucida Console"/>
            <w:sz w:val="18"/>
            <w:szCs w:val="18"/>
            <w:lang w:val="en-US"/>
          </w:rPr>
          <w:t>https://github.com/AgroGnom/hello.git</w:t>
        </w:r>
      </w:hyperlink>
    </w:p>
    <w:p w:rsidR="00E80E37" w:rsidRDefault="00E80E37" w:rsidP="00E80E3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push -u origin master</w:t>
      </w:r>
    </w:p>
    <w:p w:rsidR="00E80E37" w:rsidRDefault="00E80E37" w:rsidP="008979D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48FCC42" wp14:editId="4F577D39">
            <wp:extent cx="5940425" cy="333961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E37" w:rsidRDefault="00E1440B" w:rsidP="008979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</w:t>
      </w:r>
    </w:p>
    <w:p w:rsidR="00E1440B" w:rsidRPr="00E1440B" w:rsidRDefault="00E1440B" w:rsidP="00E1440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8"/>
          <w:szCs w:val="28"/>
        </w:rPr>
      </w:pPr>
      <w:r w:rsidRPr="00E1440B">
        <w:rPr>
          <w:rFonts w:ascii="Lucida Console" w:hAnsi="Lucida Console" w:cs="Lucida Console"/>
          <w:sz w:val="28"/>
          <w:szCs w:val="28"/>
        </w:rPr>
        <w:t>git clone https://github.com/AgroGnom/hello.git</w:t>
      </w:r>
    </w:p>
    <w:p w:rsidR="00E1440B" w:rsidRDefault="00E1440B" w:rsidP="008979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EF369A" wp14:editId="19954684">
            <wp:extent cx="5940425" cy="333961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40B" w:rsidRDefault="00E1440B" w:rsidP="00E144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ое задание №3</w:t>
      </w:r>
    </w:p>
    <w:p w:rsidR="00E1440B" w:rsidRPr="00E1440B" w:rsidRDefault="00E1440B" w:rsidP="00E1440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E1440B" w:rsidRPr="00E14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DA"/>
    <w:rsid w:val="0023181E"/>
    <w:rsid w:val="008979DA"/>
    <w:rsid w:val="00897EC7"/>
    <w:rsid w:val="008F2B38"/>
    <w:rsid w:val="00E1440B"/>
    <w:rsid w:val="00E8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80E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80E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AgroGnom/hello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3045-D1EB-49CC-9D57-47AFDC33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dcterms:created xsi:type="dcterms:W3CDTF">2018-05-13T09:56:00Z</dcterms:created>
  <dcterms:modified xsi:type="dcterms:W3CDTF">2018-05-13T09:56:00Z</dcterms:modified>
</cp:coreProperties>
</file>